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BC2D3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BC2D3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C2D3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BC2D39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E21880" w:rsidRPr="00E21880">
        <w:rPr>
          <w:rFonts w:cs="Times New Roman"/>
          <w:b/>
          <w:color w:val="000000"/>
          <w:szCs w:val="28"/>
          <w:highlight w:val="yellow"/>
          <w:lang w:val="ru-RU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C2D39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E21880" w:rsidP="00E2188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Вычислить 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Y</w:t>
            </w:r>
            <w:r w:rsidRPr="00E2188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по введенным данным и </w:t>
            </w:r>
            <w:r w:rsidR="00D907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ить значения двух функций</w:t>
            </w:r>
            <w:r w:rsidR="00B517D3"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E373D" w:rsidRDefault="009E373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color w:val="FF0000"/>
                <w:sz w:val="26"/>
                <w:szCs w:val="26"/>
                <w:lang w:val="ru-RU"/>
              </w:rPr>
              <w:t>Бобков Андрей Сергее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9E373D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9E373D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9E373D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9E373D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9E373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E373D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E373D" w:rsidRDefault="009E373D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9A245E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 w:rsidRPr="009A245E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9E373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A245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A245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9A245E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BC2D39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A245E" w:rsidRDefault="009E373D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9A245E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5011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5011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5011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5011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Default="00D907D0" w:rsidP="00D907D0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  <w:r w:rsidRPr="00D907D0">
        <w:rPr>
          <w:rFonts w:eastAsia="Times New Roman" w:cs="Times New Roman"/>
          <w:sz w:val="30"/>
          <w:szCs w:val="30"/>
          <w:lang w:val="ru-RU" w:eastAsia="ru-RU"/>
        </w:rPr>
        <w:t xml:space="preserve">Для заданных с клавиатуры значений переменных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D907D0">
        <w:rPr>
          <w:rFonts w:eastAsia="Times New Roman" w:cs="Times New Roman"/>
          <w:sz w:val="30"/>
          <w:szCs w:val="30"/>
          <w:lang w:val="ru-RU" w:eastAsia="ru-RU"/>
        </w:rPr>
        <w:t xml:space="preserve"> и </w:t>
      </w:r>
      <w:r w:rsidRPr="005F5407">
        <w:rPr>
          <w:rFonts w:eastAsia="Times New Roman" w:cs="Times New Roman"/>
          <w:sz w:val="30"/>
          <w:szCs w:val="30"/>
          <w:lang w:eastAsia="ru-RU"/>
        </w:rPr>
        <w:t>n</w:t>
      </w:r>
      <w:r w:rsidRPr="00D907D0">
        <w:rPr>
          <w:rFonts w:eastAsia="Times New Roman" w:cs="Times New Roman"/>
          <w:sz w:val="30"/>
          <w:szCs w:val="30"/>
          <w:lang w:val="ru-RU" w:eastAsia="ru-RU"/>
        </w:rPr>
        <w:t xml:space="preserve"> вычислить:</w:t>
      </w:r>
    </w:p>
    <w:p w:rsidR="00D907D0" w:rsidRDefault="00D907D0" w:rsidP="00D907D0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  <w:r w:rsidRPr="005F5407">
        <w:rPr>
          <w:rFonts w:eastAsia="Times New Roman" w:cs="Times New Roman"/>
          <w:sz w:val="30"/>
          <w:szCs w:val="30"/>
          <w:lang w:eastAsia="ru-RU"/>
        </w:rPr>
        <w:t>Y = -x + 4x - 9x + ... - 81 x.</w:t>
      </w:r>
    </w:p>
    <w:p w:rsidR="00D907D0" w:rsidRPr="00D907D0" w:rsidRDefault="00D907D0" w:rsidP="00D907D0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  <w:r w:rsidRPr="00D907D0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5F5407">
        <w:rPr>
          <w:rFonts w:cs="Times New Roman"/>
          <w:szCs w:val="28"/>
        </w:rPr>
        <w:t>n</w:t>
      </w:r>
      <w:r w:rsidRPr="00D907D0">
        <w:rPr>
          <w:rFonts w:cs="Times New Roman"/>
          <w:szCs w:val="28"/>
          <w:lang w:val="ru-RU"/>
        </w:rPr>
        <w:t xml:space="preserve"> равномерно распределенных в </w:t>
      </w:r>
      <w:proofErr w:type="gramStart"/>
      <w:r>
        <w:rPr>
          <w:rFonts w:cs="Times New Roman"/>
          <w:szCs w:val="28"/>
          <w:lang w:val="ru-RU"/>
        </w:rPr>
        <w:t>диапазоне</w:t>
      </w:r>
      <w:proofErr w:type="gramEnd"/>
      <w:r w:rsidRPr="00D907D0">
        <w:rPr>
          <w:rFonts w:cs="Times New Roman"/>
          <w:szCs w:val="28"/>
          <w:lang w:val="ru-RU"/>
        </w:rPr>
        <w:t xml:space="preserve"> а≤</w:t>
      </w:r>
      <w:r w:rsidRPr="005F5407">
        <w:rPr>
          <w:rFonts w:cs="Times New Roman"/>
          <w:szCs w:val="28"/>
        </w:rPr>
        <w:t>x</w:t>
      </w:r>
      <w:r w:rsidRPr="00D907D0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D907D0">
        <w:rPr>
          <w:rFonts w:cs="Times New Roman"/>
          <w:szCs w:val="28"/>
          <w:lang w:val="ru-RU"/>
        </w:rPr>
        <w:t xml:space="preserve"> точках. </w:t>
      </w:r>
      <w:r>
        <w:rPr>
          <w:rFonts w:cs="Times New Roman"/>
          <w:szCs w:val="28"/>
          <w:lang w:val="ru-RU"/>
        </w:rPr>
        <w:t>Результаты</w:t>
      </w:r>
      <w:r w:rsidRPr="00D907D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формить</w:t>
      </w:r>
      <w:r w:rsidRPr="00D907D0">
        <w:rPr>
          <w:rFonts w:cs="Times New Roman"/>
          <w:szCs w:val="28"/>
          <w:lang w:val="ru-RU"/>
        </w:rPr>
        <w:t xml:space="preserve"> в </w:t>
      </w:r>
      <w:r>
        <w:rPr>
          <w:rFonts w:cs="Times New Roman"/>
          <w:szCs w:val="28"/>
          <w:lang w:val="ru-RU"/>
        </w:rPr>
        <w:t>виде</w:t>
      </w:r>
      <w:r w:rsidRPr="00D907D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таблицы</w:t>
      </w:r>
      <w:r w:rsidRPr="00D907D0">
        <w:rPr>
          <w:rFonts w:cs="Times New Roman"/>
          <w:szCs w:val="28"/>
          <w:lang w:val="ru-RU"/>
        </w:rPr>
        <w:t>.</w: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3118"/>
        <w:gridCol w:w="3308"/>
      </w:tblGrid>
      <w:tr w:rsidR="00D907D0" w:rsidRPr="005F5407" w:rsidTr="00077697">
        <w:tc>
          <w:tcPr>
            <w:tcW w:w="709" w:type="dxa"/>
          </w:tcPr>
          <w:p w:rsidR="00D907D0" w:rsidRPr="005F5407" w:rsidRDefault="00D907D0" w:rsidP="00077697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a</w:t>
            </w:r>
          </w:p>
        </w:tc>
        <w:tc>
          <w:tcPr>
            <w:tcW w:w="709" w:type="dxa"/>
          </w:tcPr>
          <w:p w:rsidR="00D907D0" w:rsidRPr="005F5407" w:rsidRDefault="00D907D0" w:rsidP="00077697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b</w:t>
            </w:r>
          </w:p>
        </w:tc>
        <w:tc>
          <w:tcPr>
            <w:tcW w:w="709" w:type="dxa"/>
          </w:tcPr>
          <w:p w:rsidR="00D907D0" w:rsidRPr="005F5407" w:rsidRDefault="00D907D0" w:rsidP="00077697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n</w:t>
            </w:r>
          </w:p>
        </w:tc>
        <w:tc>
          <w:tcPr>
            <w:tcW w:w="3118" w:type="dxa"/>
            <w:vAlign w:val="center"/>
          </w:tcPr>
          <w:p w:rsidR="00D907D0" w:rsidRPr="005F5407" w:rsidRDefault="00D907D0" w:rsidP="00077697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F1(х)</w:t>
            </w:r>
          </w:p>
        </w:tc>
        <w:tc>
          <w:tcPr>
            <w:tcW w:w="3308" w:type="dxa"/>
            <w:vAlign w:val="center"/>
          </w:tcPr>
          <w:p w:rsidR="00D907D0" w:rsidRPr="005F5407" w:rsidRDefault="00D907D0" w:rsidP="00077697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F2(х)</w:t>
            </w:r>
          </w:p>
        </w:tc>
      </w:tr>
      <w:tr w:rsidR="00D907D0" w:rsidRPr="005F5407" w:rsidTr="00D33ACE">
        <w:trPr>
          <w:trHeight w:hRule="exact" w:val="753"/>
        </w:trPr>
        <w:tc>
          <w:tcPr>
            <w:tcW w:w="709" w:type="dxa"/>
          </w:tcPr>
          <w:p w:rsidR="00D907D0" w:rsidRPr="005F5407" w:rsidRDefault="00D907D0" w:rsidP="00D33ACE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-1</w:t>
            </w:r>
          </w:p>
          <w:p w:rsidR="00D907D0" w:rsidRPr="005F5407" w:rsidRDefault="00D907D0" w:rsidP="00077697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D907D0" w:rsidRPr="005F5407" w:rsidRDefault="00D907D0" w:rsidP="00D33ACE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09" w:type="dxa"/>
          </w:tcPr>
          <w:p w:rsidR="00D907D0" w:rsidRPr="005F5407" w:rsidRDefault="00D907D0" w:rsidP="00D33ACE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3118" w:type="dxa"/>
          </w:tcPr>
          <w:p w:rsidR="00D907D0" w:rsidRPr="005F5407" w:rsidRDefault="00D907D0" w:rsidP="00D33ACE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4e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-|x|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-1</w:t>
            </w:r>
          </w:p>
        </w:tc>
        <w:tc>
          <w:tcPr>
            <w:tcW w:w="3308" w:type="dxa"/>
          </w:tcPr>
          <w:p w:rsidR="00D907D0" w:rsidRPr="005F5407" w:rsidRDefault="00D907D0" w:rsidP="00D33ACE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cos x</w:t>
            </w:r>
          </w:p>
        </w:tc>
      </w:tr>
    </w:tbl>
    <w:p w:rsidR="00D907D0" w:rsidRPr="00D907D0" w:rsidRDefault="00D907D0" w:rsidP="00D907D0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</w:p>
    <w:p w:rsidR="009E373D" w:rsidRPr="00D907D0" w:rsidRDefault="009E373D" w:rsidP="007E7FC7">
      <w:pPr>
        <w:pStyle w:val="a3"/>
        <w:ind w:firstLine="567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9E373D" w:rsidRPr="00D907D0" w:rsidRDefault="009E373D" w:rsidP="007E7FC7">
      <w:pPr>
        <w:pStyle w:val="a3"/>
        <w:ind w:firstLine="567"/>
        <w:jc w:val="both"/>
        <w:rPr>
          <w:rFonts w:cs="Times New Roman"/>
          <w:szCs w:val="28"/>
        </w:rPr>
      </w:pPr>
    </w:p>
    <w:p w:rsidR="0053709B" w:rsidRPr="00D907D0" w:rsidRDefault="0053709B" w:rsidP="00AF6550">
      <w:pPr>
        <w:pStyle w:val="a3"/>
        <w:jc w:val="both"/>
        <w:rPr>
          <w:rFonts w:eastAsiaTheme="minorEastAsia" w:cs="Times New Roman"/>
          <w:szCs w:val="28"/>
        </w:rPr>
      </w:pPr>
    </w:p>
    <w:p w:rsidR="008C2544" w:rsidRPr="00D907D0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bookmarkStart w:id="1" w:name="_Toc147832293"/>
      <w:r w:rsidRPr="00D907D0">
        <w:rPr>
          <w:b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работа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1B5C02" w:rsidRDefault="001B5C02" w:rsidP="001B5C02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значение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1B5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заданному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и вывести на экран</w:t>
      </w:r>
      <w:r w:rsidRPr="001B5C02">
        <w:rPr>
          <w:rFonts w:ascii="Times New Roman" w:hAnsi="Times New Roman"/>
          <w:sz w:val="28"/>
          <w:szCs w:val="28"/>
        </w:rPr>
        <w:t>;</w:t>
      </w:r>
    </w:p>
    <w:p w:rsidR="009E373D" w:rsidRDefault="001B5C0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 значения двух функций в диапазоне</w:t>
      </w:r>
      <w:r w:rsidR="009E373D">
        <w:rPr>
          <w:rFonts w:ascii="Times New Roman" w:hAnsi="Times New Roman"/>
          <w:sz w:val="28"/>
          <w:szCs w:val="28"/>
        </w:rPr>
        <w:t>;</w:t>
      </w:r>
    </w:p>
    <w:p w:rsidR="001B5C02" w:rsidRPr="004F289C" w:rsidRDefault="001B5C0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значения в виде таблицы</w:t>
      </w:r>
      <w:r w:rsidRPr="001B5C02">
        <w:rPr>
          <w:rFonts w:ascii="Times New Roman" w:hAnsi="Times New Roman"/>
          <w:sz w:val="28"/>
          <w:szCs w:val="28"/>
        </w:rPr>
        <w:t>;</w:t>
      </w:r>
    </w:p>
    <w:p w:rsidR="001B5C02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</w:p>
    <w:p w:rsidR="00281C61" w:rsidRDefault="008C2544" w:rsidP="008772F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3E7FF2" w:rsidRPr="00EF5FC3" w:rsidRDefault="008772F8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8pt;height:403.2pt">
            <v:imagedata r:id="rId8" o:title="diagram (1)"/>
          </v:shape>
        </w:pict>
      </w:r>
    </w:p>
    <w:p w:rsidR="008772F8" w:rsidRDefault="003C261E" w:rsidP="008772F8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4363F0">
        <w:rPr>
          <w:szCs w:val="28"/>
          <w:lang w:val="ru-RU"/>
        </w:rPr>
        <w:t xml:space="preserve"> к заданию 1</w:t>
      </w:r>
      <w:r w:rsidR="008772F8">
        <w:rPr>
          <w:szCs w:val="28"/>
          <w:lang w:val="ru-RU"/>
        </w:rPr>
        <w:br w:type="page"/>
      </w:r>
    </w:p>
    <w:p w:rsidR="008772F8" w:rsidRPr="00EF5FC3" w:rsidRDefault="008772F8" w:rsidP="008772F8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bookmarkStart w:id="2" w:name="_Toc147832294"/>
      <w:r>
        <w:rPr>
          <w:szCs w:val="28"/>
          <w:lang w:val="ru-RU"/>
        </w:rPr>
        <w:lastRenderedPageBreak/>
        <w:pict>
          <v:shape id="_x0000_i1028" type="#_x0000_t75" style="width:337.8pt;height:476.4pt">
            <v:imagedata r:id="rId9" o:title="diagram (2)"/>
          </v:shape>
        </w:pict>
      </w:r>
      <w:bookmarkStart w:id="3" w:name="_GoBack"/>
      <w:bookmarkEnd w:id="3"/>
    </w:p>
    <w:p w:rsidR="008772F8" w:rsidRPr="00BC2D39" w:rsidRDefault="008772F8" w:rsidP="008772F8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>
        <w:rPr>
          <w:szCs w:val="28"/>
          <w:lang w:val="ru-RU"/>
        </w:rPr>
        <w:t xml:space="preserve"> к заданию </w:t>
      </w:r>
      <w:r>
        <w:rPr>
          <w:szCs w:val="28"/>
          <w:lang w:val="ru-RU"/>
        </w:rPr>
        <w:t>2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Pr="008772F8" w:rsidRDefault="008772F8" w:rsidP="003C6B87">
      <w:pPr>
        <w:pStyle w:val="a3"/>
        <w:rPr>
          <w:rFonts w:cs="Times New Roman"/>
          <w:szCs w:val="24"/>
          <w:lang w:val="ru-RU"/>
        </w:rPr>
      </w:pPr>
      <w:r w:rsidRPr="008772F8">
        <w:rPr>
          <w:rFonts w:cs="Times New Roman"/>
          <w:szCs w:val="24"/>
          <w:lang w:val="ru-RU"/>
        </w:rPr>
        <w:t>Задача 1.</w:t>
      </w:r>
    </w:p>
    <w:p w:rsidR="00BC2D39" w:rsidRPr="00BC2D39" w:rsidRDefault="00BC2D39" w:rsidP="00BC2D3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BC2D39">
        <w:rPr>
          <w:rFonts w:ascii="Consolas" w:eastAsia="Times New Roman" w:hAnsi="Consolas" w:cs="Times New Roman"/>
          <w:color w:val="FFC600"/>
          <w:sz w:val="21"/>
          <w:szCs w:val="21"/>
        </w:rPr>
        <w:t>Console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  <w:lang w:val="ru-RU"/>
        </w:rPr>
        <w:t>.</w:t>
      </w:r>
      <w:proofErr w:type="spellStart"/>
      <w:r w:rsidRPr="00BC2D39">
        <w:rPr>
          <w:rFonts w:ascii="Consolas" w:eastAsia="Times New Roman" w:hAnsi="Consolas" w:cs="Times New Roman"/>
          <w:color w:val="FFC600"/>
          <w:sz w:val="21"/>
          <w:szCs w:val="21"/>
        </w:rPr>
        <w:t>WriteLine</w:t>
      </w:r>
      <w:proofErr w:type="spellEnd"/>
      <w:r w:rsidRPr="00BC2D39">
        <w:rPr>
          <w:rFonts w:ascii="Consolas" w:eastAsia="Times New Roman" w:hAnsi="Consolas" w:cs="Times New Roman"/>
          <w:color w:val="E1EFFF"/>
          <w:sz w:val="21"/>
          <w:szCs w:val="21"/>
          <w:lang w:val="ru-RU"/>
        </w:rPr>
        <w:t>(</w:t>
      </w:r>
      <w:r w:rsidRPr="00BC2D39">
        <w:rPr>
          <w:rFonts w:ascii="Consolas" w:eastAsia="Times New Roman" w:hAnsi="Consolas" w:cs="Times New Roman"/>
          <w:color w:val="A5FF90"/>
          <w:sz w:val="21"/>
          <w:szCs w:val="21"/>
          <w:lang w:val="ru-RU"/>
        </w:rPr>
        <w:t>"Программа для вычисления значения выражения по формуле:"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  <w:lang w:val="ru-RU"/>
        </w:rPr>
        <w:t>);</w:t>
      </w:r>
    </w:p>
    <w:p w:rsidR="00BC2D39" w:rsidRPr="00BC2D39" w:rsidRDefault="00BC2D39" w:rsidP="00BC2D3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BC2D39">
        <w:rPr>
          <w:rFonts w:ascii="Consolas" w:eastAsia="Times New Roman" w:hAnsi="Consolas" w:cs="Times New Roman"/>
          <w:color w:val="FFC600"/>
          <w:sz w:val="21"/>
          <w:szCs w:val="21"/>
        </w:rPr>
        <w:t>Console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.</w:t>
      </w:r>
      <w:r w:rsidRPr="00BC2D39">
        <w:rPr>
          <w:rFonts w:ascii="Consolas" w:eastAsia="Times New Roman" w:hAnsi="Consolas" w:cs="Times New Roman"/>
          <w:color w:val="FFC600"/>
          <w:sz w:val="21"/>
          <w:szCs w:val="21"/>
        </w:rPr>
        <w:t>WriteLine</w:t>
      </w:r>
      <w:proofErr w:type="spellEnd"/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C2D39">
        <w:rPr>
          <w:rFonts w:ascii="Consolas" w:eastAsia="Times New Roman" w:hAnsi="Consolas" w:cs="Times New Roman"/>
          <w:color w:val="A5FF90"/>
          <w:sz w:val="21"/>
          <w:szCs w:val="21"/>
        </w:rPr>
        <w:t>"Y = -x + 4x - 9x - ... - 81x"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:rsidR="00BC2D39" w:rsidRPr="00BC2D39" w:rsidRDefault="00BC2D39" w:rsidP="00BC2D39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C2D39" w:rsidRPr="00BC2D39" w:rsidRDefault="00BC2D39" w:rsidP="00BC2D3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BC2D39">
        <w:rPr>
          <w:rFonts w:ascii="Consolas" w:eastAsia="Times New Roman" w:hAnsi="Consolas" w:cs="Times New Roman"/>
          <w:color w:val="FFC600"/>
          <w:sz w:val="21"/>
          <w:szCs w:val="21"/>
        </w:rPr>
        <w:t>Console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  <w:lang w:val="ru-RU"/>
        </w:rPr>
        <w:t>.</w:t>
      </w:r>
      <w:r w:rsidRPr="00BC2D39">
        <w:rPr>
          <w:rFonts w:ascii="Consolas" w:eastAsia="Times New Roman" w:hAnsi="Consolas" w:cs="Times New Roman"/>
          <w:color w:val="FFC600"/>
          <w:sz w:val="21"/>
          <w:szCs w:val="21"/>
        </w:rPr>
        <w:t>Write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  <w:lang w:val="ru-RU"/>
        </w:rPr>
        <w:t>(</w:t>
      </w:r>
      <w:r w:rsidRPr="00BC2D39">
        <w:rPr>
          <w:rFonts w:ascii="Consolas" w:eastAsia="Times New Roman" w:hAnsi="Consolas" w:cs="Times New Roman"/>
          <w:color w:val="A5FF90"/>
          <w:sz w:val="21"/>
          <w:szCs w:val="21"/>
          <w:lang w:val="ru-RU"/>
        </w:rPr>
        <w:t xml:space="preserve">"Введите значение </w:t>
      </w:r>
      <w:r w:rsidRPr="00BC2D39">
        <w:rPr>
          <w:rFonts w:ascii="Consolas" w:eastAsia="Times New Roman" w:hAnsi="Consolas" w:cs="Times New Roman"/>
          <w:color w:val="A5FF90"/>
          <w:sz w:val="21"/>
          <w:szCs w:val="21"/>
        </w:rPr>
        <w:t>x</w:t>
      </w:r>
      <w:r w:rsidRPr="00BC2D39">
        <w:rPr>
          <w:rFonts w:ascii="Consolas" w:eastAsia="Times New Roman" w:hAnsi="Consolas" w:cs="Times New Roman"/>
          <w:color w:val="A5FF90"/>
          <w:sz w:val="21"/>
          <w:szCs w:val="21"/>
          <w:lang w:val="ru-RU"/>
        </w:rPr>
        <w:t>: "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  <w:lang w:val="ru-RU"/>
        </w:rPr>
        <w:t>);</w:t>
      </w:r>
    </w:p>
    <w:p w:rsidR="00BC2D39" w:rsidRPr="00BC2D39" w:rsidRDefault="00BC2D39" w:rsidP="00BC2D3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double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double.</w:t>
      </w:r>
      <w:r w:rsidRPr="00BC2D39">
        <w:rPr>
          <w:rFonts w:ascii="Consolas" w:eastAsia="Times New Roman" w:hAnsi="Consolas" w:cs="Times New Roman"/>
          <w:color w:val="FFC600"/>
          <w:sz w:val="21"/>
          <w:szCs w:val="21"/>
        </w:rPr>
        <w:t>Parse</w:t>
      </w:r>
      <w:proofErr w:type="spellEnd"/>
      <w:proofErr w:type="gramEnd"/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C2D39">
        <w:rPr>
          <w:rFonts w:ascii="Consolas" w:eastAsia="Times New Roman" w:hAnsi="Consolas" w:cs="Times New Roman"/>
          <w:color w:val="FFC600"/>
          <w:sz w:val="21"/>
          <w:szCs w:val="21"/>
        </w:rPr>
        <w:t>Console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.</w:t>
      </w:r>
      <w:r w:rsidRPr="00BC2D39">
        <w:rPr>
          <w:rFonts w:ascii="Consolas" w:eastAsia="Times New Roman" w:hAnsi="Consolas" w:cs="Times New Roman"/>
          <w:color w:val="FFC600"/>
          <w:sz w:val="21"/>
          <w:szCs w:val="21"/>
        </w:rPr>
        <w:t>ReadLine</w:t>
      </w:r>
      <w:proofErr w:type="spellEnd"/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());</w:t>
      </w:r>
    </w:p>
    <w:p w:rsidR="00BC2D39" w:rsidRPr="00BC2D39" w:rsidRDefault="00BC2D39" w:rsidP="00BC2D3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C2D39" w:rsidRPr="00BC2D39" w:rsidRDefault="00BC2D39" w:rsidP="00BC2D3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double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 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2D3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BC2D39" w:rsidRPr="00BC2D39" w:rsidRDefault="00BC2D39" w:rsidP="00BC2D3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int</w:t>
      </w:r>
      <w:proofErr w:type="spellEnd"/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2D3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2D39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:rsidR="00BC2D39" w:rsidRPr="00BC2D39" w:rsidRDefault="00BC2D39" w:rsidP="00BC2D3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double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 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BC2D39" w:rsidRPr="00BC2D39" w:rsidRDefault="00BC2D39" w:rsidP="00BC2D3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%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BC2D3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!</w:t>
      </w:r>
      <w:proofErr w:type="gramEnd"/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2D3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:rsidR="00BC2D39" w:rsidRPr="00BC2D39" w:rsidRDefault="00BC2D39" w:rsidP="00BC2D3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r 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>r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BC2D39" w:rsidRPr="00BC2D39" w:rsidRDefault="00BC2D39" w:rsidP="00BC2D3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BC2D39" w:rsidRPr="00BC2D39" w:rsidRDefault="00BC2D39" w:rsidP="00BC2D3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Y 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+=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BC2D39" w:rsidRPr="00BC2D39" w:rsidRDefault="00BC2D39" w:rsidP="00BC2D3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BC2D39">
        <w:rPr>
          <w:rFonts w:ascii="Consolas" w:eastAsia="Times New Roman" w:hAnsi="Consolas" w:cs="Times New Roman"/>
          <w:color w:val="FFC600"/>
          <w:sz w:val="21"/>
          <w:szCs w:val="21"/>
        </w:rPr>
        <w:t>Console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.</w:t>
      </w:r>
      <w:r w:rsidRPr="00BC2D39">
        <w:rPr>
          <w:rFonts w:ascii="Consolas" w:eastAsia="Times New Roman" w:hAnsi="Consolas" w:cs="Times New Roman"/>
          <w:color w:val="FFC600"/>
          <w:sz w:val="21"/>
          <w:szCs w:val="21"/>
        </w:rPr>
        <w:t>WriteLine</w:t>
      </w:r>
      <w:proofErr w:type="spellEnd"/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>Y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:rsidR="00BC2D39" w:rsidRPr="00BC2D39" w:rsidRDefault="00BC2D39" w:rsidP="00BC2D3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BC2D39" w:rsidRPr="00BC2D39" w:rsidRDefault="00BC2D39" w:rsidP="00BC2D3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C2D39" w:rsidRPr="00BC2D39" w:rsidRDefault="00BC2D39" w:rsidP="00BC2D3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BC2D39">
        <w:rPr>
          <w:rFonts w:ascii="Consolas" w:eastAsia="Times New Roman" w:hAnsi="Consolas" w:cs="Times New Roman"/>
          <w:color w:val="FFC600"/>
          <w:sz w:val="21"/>
          <w:szCs w:val="21"/>
        </w:rPr>
        <w:t>Console</w:t>
      </w:r>
      <w:r w:rsidRPr="00BC2D39">
        <w:rPr>
          <w:rFonts w:ascii="Consolas" w:eastAsia="Times New Roman" w:hAnsi="Consolas" w:cs="Times New Roman"/>
          <w:color w:val="FF9D00"/>
          <w:sz w:val="21"/>
          <w:szCs w:val="21"/>
        </w:rPr>
        <w:t>.</w:t>
      </w:r>
      <w:r w:rsidRPr="00BC2D39">
        <w:rPr>
          <w:rFonts w:ascii="Consolas" w:eastAsia="Times New Roman" w:hAnsi="Consolas" w:cs="Times New Roman"/>
          <w:color w:val="FFC600"/>
          <w:sz w:val="21"/>
          <w:szCs w:val="21"/>
        </w:rPr>
        <w:t>WriteLine</w:t>
      </w:r>
      <w:proofErr w:type="spellEnd"/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C2D39">
        <w:rPr>
          <w:rFonts w:ascii="Consolas" w:eastAsia="Times New Roman" w:hAnsi="Consolas" w:cs="Times New Roman"/>
          <w:color w:val="A5FF90"/>
          <w:sz w:val="21"/>
          <w:szCs w:val="21"/>
        </w:rPr>
        <w:t>$"Y(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>x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BC2D39">
        <w:rPr>
          <w:rFonts w:ascii="Consolas" w:eastAsia="Times New Roman" w:hAnsi="Consolas" w:cs="Times New Roman"/>
          <w:color w:val="A5FF90"/>
          <w:sz w:val="21"/>
          <w:szCs w:val="21"/>
        </w:rPr>
        <w:t xml:space="preserve">) = 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BC2D39">
        <w:rPr>
          <w:rFonts w:ascii="Consolas" w:eastAsia="Times New Roman" w:hAnsi="Consolas" w:cs="Times New Roman"/>
          <w:color w:val="FFFFFF"/>
          <w:sz w:val="21"/>
          <w:szCs w:val="21"/>
        </w:rPr>
        <w:t>Y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BC2D39">
        <w:rPr>
          <w:rFonts w:ascii="Consolas" w:eastAsia="Times New Roman" w:hAnsi="Consolas" w:cs="Times New Roman"/>
          <w:color w:val="A5FF90"/>
          <w:sz w:val="21"/>
          <w:szCs w:val="21"/>
        </w:rPr>
        <w:t>"</w:t>
      </w:r>
      <w:r w:rsidRPr="00BC2D39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:rsidR="008772F8" w:rsidRDefault="008772F8" w:rsidP="0042554C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772F8" w:rsidRDefault="008772F8" w:rsidP="0042554C">
      <w:pPr>
        <w:pStyle w:val="a3"/>
        <w:ind w:left="1440"/>
        <w:rPr>
          <w:rFonts w:cs="Times New Roman"/>
          <w:b/>
          <w:szCs w:val="28"/>
        </w:rPr>
      </w:pPr>
    </w:p>
    <w:p w:rsidR="008772F8" w:rsidRPr="008772F8" w:rsidRDefault="008772F8" w:rsidP="008772F8">
      <w:pPr>
        <w:pStyle w:val="a3"/>
        <w:rPr>
          <w:rFonts w:cs="Times New Roman"/>
          <w:szCs w:val="24"/>
          <w:lang w:val="ru-RU"/>
        </w:rPr>
      </w:pPr>
      <w:r w:rsidRPr="008772F8">
        <w:rPr>
          <w:rFonts w:cs="Times New Roman"/>
          <w:szCs w:val="24"/>
          <w:lang w:val="ru-RU"/>
        </w:rPr>
        <w:t xml:space="preserve">Задача </w:t>
      </w:r>
      <w:r>
        <w:rPr>
          <w:rFonts w:cs="Times New Roman"/>
          <w:szCs w:val="24"/>
          <w:lang w:val="ru-RU"/>
        </w:rPr>
        <w:t>2</w:t>
      </w:r>
      <w:r w:rsidRPr="008772F8">
        <w:rPr>
          <w:rFonts w:cs="Times New Roman"/>
          <w:szCs w:val="24"/>
          <w:lang w:val="ru-RU"/>
        </w:rPr>
        <w:t>.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  <w:lang w:val="ru-RU"/>
        </w:rPr>
      </w:pPr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Console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  <w:lang w:val="ru-RU"/>
        </w:rPr>
        <w:t>.</w:t>
      </w:r>
      <w:proofErr w:type="spellStart"/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WriteLine</w:t>
      </w:r>
      <w:proofErr w:type="spellEnd"/>
      <w:r w:rsidRPr="008772F8">
        <w:rPr>
          <w:rFonts w:ascii="Consolas" w:eastAsia="Times New Roman" w:hAnsi="Consolas" w:cs="Times New Roman"/>
          <w:color w:val="E1EFFF"/>
          <w:sz w:val="25"/>
          <w:szCs w:val="25"/>
          <w:lang w:val="ru-RU"/>
        </w:rPr>
        <w:t>(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  <w:lang w:val="ru-RU"/>
        </w:rPr>
        <w:t xml:space="preserve">"Программа для вычисления значений двух функций в 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</w:rPr>
        <w:t>n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  <w:lang w:val="ru-RU"/>
        </w:rPr>
        <w:t xml:space="preserve"> равномерно распределенных"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  <w:lang w:val="ru-RU"/>
        </w:rPr>
        <w:t>)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  <w:lang w:val="ru-RU"/>
        </w:rPr>
      </w:pPr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Console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  <w:lang w:val="ru-RU"/>
        </w:rPr>
        <w:t>.</w:t>
      </w:r>
      <w:proofErr w:type="spellStart"/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WriteLine</w:t>
      </w:r>
      <w:proofErr w:type="spellEnd"/>
      <w:r w:rsidRPr="008772F8">
        <w:rPr>
          <w:rFonts w:ascii="Consolas" w:eastAsia="Times New Roman" w:hAnsi="Consolas" w:cs="Times New Roman"/>
          <w:color w:val="E1EFFF"/>
          <w:sz w:val="25"/>
          <w:szCs w:val="25"/>
          <w:lang w:val="ru-RU"/>
        </w:rPr>
        <w:t>(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  <w:lang w:val="ru-RU"/>
        </w:rPr>
        <w:t>"в диапазоне а≤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</w:rPr>
        <w:t>x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  <w:lang w:val="ru-RU"/>
        </w:rPr>
        <w:t>≤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</w:rPr>
        <w:t>b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  <w:lang w:val="ru-RU"/>
        </w:rPr>
        <w:t xml:space="preserve"> точках и выводит ответ в таблице:"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  <w:lang w:val="ru-RU"/>
        </w:rPr>
        <w:t>)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proofErr w:type="spellStart"/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Console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.</w:t>
      </w:r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WriteLine</w:t>
      </w:r>
      <w:proofErr w:type="spellEnd"/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(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</w:rPr>
        <w:t>"F1(x) = 4exp^(-abs(x)) - 1"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)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proofErr w:type="spellStart"/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Console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.</w:t>
      </w:r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WriteLine</w:t>
      </w:r>
      <w:proofErr w:type="spellEnd"/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(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</w:rPr>
        <w:t>"F2(x) = cos(x)"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)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proofErr w:type="spellStart"/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Console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.</w:t>
      </w:r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WriteLine</w:t>
      </w:r>
      <w:proofErr w:type="spellEnd"/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(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</w:rPr>
        <w:t>" a b n"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)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proofErr w:type="spellStart"/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Console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.</w:t>
      </w:r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WriteLine</w:t>
      </w:r>
      <w:proofErr w:type="spellEnd"/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(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</w:rPr>
        <w:t>"-1 b n"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)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proofErr w:type="spellStart"/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Console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.</w:t>
      </w:r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WriteLine</w:t>
      </w:r>
      <w:proofErr w:type="spellEnd"/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(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</w:rPr>
        <w:t>""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)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double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a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=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-</w:t>
      </w:r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1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double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b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=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5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double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n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=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15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proofErr w:type="spellStart"/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int</w:t>
      </w:r>
      <w:proofErr w:type="spellEnd"/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proofErr w:type="spellStart"/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>i</w:t>
      </w:r>
      <w:proofErr w:type="spellEnd"/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=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1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double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x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=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a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double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interval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=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(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b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-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a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)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/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(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n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-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1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)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proofErr w:type="spellStart"/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Console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.</w:t>
      </w:r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WriteLine</w:t>
      </w:r>
      <w:proofErr w:type="spellEnd"/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(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</w:rPr>
        <w:t>"</w:t>
      </w:r>
      <w:proofErr w:type="spellStart"/>
      <w:r w:rsidRPr="008772F8">
        <w:rPr>
          <w:rFonts w:ascii="Consolas" w:eastAsia="Times New Roman" w:hAnsi="Consolas" w:cs="Times New Roman"/>
          <w:color w:val="A5FF90"/>
          <w:sz w:val="25"/>
          <w:szCs w:val="25"/>
        </w:rPr>
        <w:t>i</w:t>
      </w:r>
      <w:proofErr w:type="spellEnd"/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\</w:t>
      </w:r>
      <w:proofErr w:type="spellStart"/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t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</w:rPr>
        <w:t>x</w:t>
      </w:r>
      <w:proofErr w:type="spellEnd"/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\t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</w:rPr>
        <w:t>F1</w:t>
      </w:r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\t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</w:rPr>
        <w:t>F2"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)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while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(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x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&lt;=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b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)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{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   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double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f1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=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proofErr w:type="spellStart"/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Math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.</w:t>
      </w:r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Round</w:t>
      </w:r>
      <w:proofErr w:type="spellEnd"/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(</w:t>
      </w:r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4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*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proofErr w:type="spellStart"/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Math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.</w:t>
      </w:r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Exp</w:t>
      </w:r>
      <w:proofErr w:type="spellEnd"/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(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-</w:t>
      </w:r>
      <w:proofErr w:type="spellStart"/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Math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.</w:t>
      </w:r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Abs</w:t>
      </w:r>
      <w:proofErr w:type="spellEnd"/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(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>x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))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-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1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,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3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)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   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double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f2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=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proofErr w:type="spellStart"/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Math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.</w:t>
      </w:r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Round</w:t>
      </w:r>
      <w:proofErr w:type="spellEnd"/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(</w:t>
      </w:r>
      <w:proofErr w:type="spellStart"/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Math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.</w:t>
      </w:r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Cos</w:t>
      </w:r>
      <w:proofErr w:type="spellEnd"/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(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>x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),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</w:t>
      </w:r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3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)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    </w:t>
      </w:r>
      <w:proofErr w:type="spellStart"/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Console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.</w:t>
      </w:r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WriteLine</w:t>
      </w:r>
      <w:proofErr w:type="spellEnd"/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(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</w:rPr>
        <w:t>$"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{</w:t>
      </w:r>
      <w:proofErr w:type="spellStart"/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>i</w:t>
      </w:r>
      <w:proofErr w:type="spellEnd"/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}</w:t>
      </w:r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\</w:t>
      </w:r>
      <w:proofErr w:type="gramStart"/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t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{</w:t>
      </w:r>
      <w:proofErr w:type="spellStart"/>
      <w:proofErr w:type="gramEnd"/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Math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.</w:t>
      </w:r>
      <w:r w:rsidRPr="008772F8">
        <w:rPr>
          <w:rFonts w:ascii="Consolas" w:eastAsia="Times New Roman" w:hAnsi="Consolas" w:cs="Times New Roman"/>
          <w:color w:val="FFC600"/>
          <w:sz w:val="25"/>
          <w:szCs w:val="25"/>
        </w:rPr>
        <w:t>Round</w:t>
      </w:r>
      <w:proofErr w:type="spellEnd"/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(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>x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,</w:t>
      </w:r>
      <w:r w:rsidRPr="008772F8">
        <w:rPr>
          <w:rFonts w:ascii="Consolas" w:eastAsia="Times New Roman" w:hAnsi="Consolas" w:cs="Times New Roman"/>
          <w:color w:val="9EFFFF"/>
          <w:sz w:val="25"/>
          <w:szCs w:val="25"/>
        </w:rPr>
        <w:t xml:space="preserve"> </w:t>
      </w:r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3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)}</w:t>
      </w:r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\t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{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>f1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}</w:t>
      </w:r>
      <w:r w:rsidRPr="008772F8">
        <w:rPr>
          <w:rFonts w:ascii="Consolas" w:eastAsia="Times New Roman" w:hAnsi="Consolas" w:cs="Times New Roman"/>
          <w:color w:val="FF628C"/>
          <w:sz w:val="25"/>
          <w:szCs w:val="25"/>
        </w:rPr>
        <w:t>\t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{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>f2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}</w:t>
      </w:r>
      <w:r w:rsidRPr="008772F8">
        <w:rPr>
          <w:rFonts w:ascii="Consolas" w:eastAsia="Times New Roman" w:hAnsi="Consolas" w:cs="Times New Roman"/>
          <w:color w:val="A5FF90"/>
          <w:sz w:val="25"/>
          <w:szCs w:val="25"/>
        </w:rPr>
        <w:t>"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)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    x </w:t>
      </w:r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+=</w:t>
      </w: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 interval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 xml:space="preserve">    </w:t>
      </w:r>
      <w:proofErr w:type="spellStart"/>
      <w:r w:rsidRPr="008772F8">
        <w:rPr>
          <w:rFonts w:ascii="Consolas" w:eastAsia="Times New Roman" w:hAnsi="Consolas" w:cs="Times New Roman"/>
          <w:color w:val="FFFFFF"/>
          <w:sz w:val="25"/>
          <w:szCs w:val="25"/>
        </w:rPr>
        <w:t>i</w:t>
      </w:r>
      <w:proofErr w:type="spellEnd"/>
      <w:r w:rsidRPr="008772F8">
        <w:rPr>
          <w:rFonts w:ascii="Consolas" w:eastAsia="Times New Roman" w:hAnsi="Consolas" w:cs="Times New Roman"/>
          <w:color w:val="FF9D00"/>
          <w:sz w:val="25"/>
          <w:szCs w:val="25"/>
        </w:rPr>
        <w:t>++</w:t>
      </w: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;</w:t>
      </w:r>
    </w:p>
    <w:p w:rsidR="008772F8" w:rsidRPr="008772F8" w:rsidRDefault="008772F8" w:rsidP="008772F8">
      <w:pPr>
        <w:shd w:val="clear" w:color="auto" w:fill="193549"/>
        <w:spacing w:after="0" w:line="330" w:lineRule="atLeast"/>
        <w:rPr>
          <w:rFonts w:ascii="Consolas" w:eastAsia="Times New Roman" w:hAnsi="Consolas" w:cs="Times New Roman"/>
          <w:color w:val="FFFFFF"/>
          <w:sz w:val="25"/>
          <w:szCs w:val="25"/>
        </w:rPr>
      </w:pPr>
      <w:r w:rsidRPr="008772F8">
        <w:rPr>
          <w:rFonts w:ascii="Consolas" w:eastAsia="Times New Roman" w:hAnsi="Consolas" w:cs="Times New Roman"/>
          <w:color w:val="E1EFFF"/>
          <w:sz w:val="25"/>
          <w:szCs w:val="25"/>
        </w:rPr>
        <w:t>}</w:t>
      </w:r>
    </w:p>
    <w:p w:rsidR="003E7FF2" w:rsidRPr="00BC2D39" w:rsidRDefault="003E7FF2" w:rsidP="0042554C">
      <w:pPr>
        <w:pStyle w:val="a3"/>
        <w:ind w:left="1440"/>
        <w:rPr>
          <w:rFonts w:cs="Times New Roman"/>
          <w:b/>
          <w:szCs w:val="28"/>
        </w:rPr>
      </w:pPr>
      <w:r w:rsidRPr="00BC2D39">
        <w:rPr>
          <w:rFonts w:cs="Times New Roman"/>
          <w:b/>
          <w:szCs w:val="28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EB1A9D" w:rsidRPr="00C876BC" w:rsidRDefault="00EB1A9D" w:rsidP="00EB1A9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На рисунке </w:t>
      </w:r>
      <w:r w:rsidR="008772F8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</w:t>
      </w:r>
      <w:r w:rsidR="008772F8">
        <w:rPr>
          <w:rFonts w:cs="Times New Roman"/>
          <w:szCs w:val="28"/>
          <w:lang w:val="ru-RU"/>
        </w:rPr>
        <w:t xml:space="preserve">и 4 </w:t>
      </w:r>
      <w:r>
        <w:rPr>
          <w:rFonts w:cs="Times New Roman"/>
          <w:szCs w:val="28"/>
          <w:lang w:val="ru-RU"/>
        </w:rPr>
        <w:t>представлен</w:t>
      </w:r>
      <w:r w:rsidR="008772F8">
        <w:rPr>
          <w:rFonts w:cs="Times New Roman"/>
          <w:szCs w:val="28"/>
          <w:lang w:val="ru-RU"/>
        </w:rPr>
        <w:t>ы</w:t>
      </w:r>
      <w:r>
        <w:rPr>
          <w:rFonts w:cs="Times New Roman"/>
          <w:szCs w:val="28"/>
          <w:lang w:val="ru-RU"/>
        </w:rPr>
        <w:t xml:space="preserve"> пример</w:t>
      </w:r>
      <w:r w:rsidR="008772F8">
        <w:rPr>
          <w:rFonts w:cs="Times New Roman"/>
          <w:szCs w:val="28"/>
          <w:lang w:val="ru-RU"/>
        </w:rPr>
        <w:t>ы работы программ</w:t>
      </w:r>
      <w:r>
        <w:rPr>
          <w:rFonts w:cs="Times New Roman"/>
          <w:szCs w:val="28"/>
          <w:lang w:val="ru-RU"/>
        </w:rPr>
        <w:t>. Ввод данных осуществляется при помощи клавиатуры с запросом от пользователя на ввод определенных данных, после ввода которых выводится результат вычислений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772F8" w:rsidRPr="00281C61" w:rsidRDefault="00BB171B" w:rsidP="008772F8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CCAF65D" wp14:editId="60B1B9BE">
            <wp:extent cx="5940425" cy="1272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 w:rsidR="008772F8">
        <w:rPr>
          <w:rFonts w:eastAsiaTheme="minorEastAsia" w:cs="Times New Roman"/>
          <w:szCs w:val="28"/>
          <w:lang w:val="ru-RU"/>
        </w:rPr>
        <w:t>3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AC0CB6">
        <w:rPr>
          <w:rFonts w:eastAsiaTheme="minorEastAsia" w:cs="Times New Roman"/>
          <w:szCs w:val="28"/>
          <w:lang w:val="ru-RU"/>
        </w:rPr>
        <w:t>Программа</w:t>
      </w:r>
    </w:p>
    <w:p w:rsidR="00967812" w:rsidRDefault="00967812" w:rsidP="008772F8">
      <w:pPr>
        <w:pStyle w:val="a3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  <w:r w:rsidR="008772F8">
        <w:rPr>
          <w:noProof/>
        </w:rPr>
        <w:drawing>
          <wp:inline distT="0" distB="0" distL="0" distR="0" wp14:anchorId="782BE3C3" wp14:editId="0CEEE4FB">
            <wp:extent cx="5940425" cy="36188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F8" w:rsidRPr="00281C61" w:rsidRDefault="008772F8" w:rsidP="008772F8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>
        <w:rPr>
          <w:rFonts w:eastAsiaTheme="minorEastAsia" w:cs="Times New Roman"/>
          <w:szCs w:val="28"/>
          <w:lang w:val="ru-RU"/>
        </w:rPr>
        <w:t>4</w:t>
      </w:r>
      <w:proofErr w:type="gramEnd"/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Программа</w:t>
      </w:r>
    </w:p>
    <w:p w:rsidR="003E7FF2" w:rsidRDefault="008772F8" w:rsidP="008772F8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117" w:rsidRDefault="00450117" w:rsidP="006B7CA2">
      <w:pPr>
        <w:spacing w:after="0" w:line="240" w:lineRule="auto"/>
      </w:pPr>
      <w:r>
        <w:separator/>
      </w:r>
    </w:p>
  </w:endnote>
  <w:endnote w:type="continuationSeparator" w:id="0">
    <w:p w:rsidR="00450117" w:rsidRDefault="00450117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3C" w:rsidRPr="00CF483C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2F8" w:rsidRPr="008772F8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117" w:rsidRDefault="00450117" w:rsidP="006B7CA2">
      <w:pPr>
        <w:spacing w:after="0" w:line="240" w:lineRule="auto"/>
      </w:pPr>
      <w:r>
        <w:separator/>
      </w:r>
    </w:p>
  </w:footnote>
  <w:footnote w:type="continuationSeparator" w:id="0">
    <w:p w:rsidR="00450117" w:rsidRDefault="00450117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5C02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63F0"/>
    <w:rsid w:val="00437305"/>
    <w:rsid w:val="0043768C"/>
    <w:rsid w:val="00440B15"/>
    <w:rsid w:val="00445ECB"/>
    <w:rsid w:val="00450117"/>
    <w:rsid w:val="0046324E"/>
    <w:rsid w:val="00472A75"/>
    <w:rsid w:val="00476E77"/>
    <w:rsid w:val="00480147"/>
    <w:rsid w:val="004820B2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267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2F8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245E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373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C0CB6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54D7"/>
    <w:rsid w:val="00B666F4"/>
    <w:rsid w:val="00B7493B"/>
    <w:rsid w:val="00B816AF"/>
    <w:rsid w:val="00B86D6A"/>
    <w:rsid w:val="00B87949"/>
    <w:rsid w:val="00BA1219"/>
    <w:rsid w:val="00BA6747"/>
    <w:rsid w:val="00BA74F0"/>
    <w:rsid w:val="00BB171B"/>
    <w:rsid w:val="00BB2CCB"/>
    <w:rsid w:val="00BB4E64"/>
    <w:rsid w:val="00BB54F7"/>
    <w:rsid w:val="00BB628E"/>
    <w:rsid w:val="00BC2D39"/>
    <w:rsid w:val="00BC76F4"/>
    <w:rsid w:val="00BC7D01"/>
    <w:rsid w:val="00BD14DC"/>
    <w:rsid w:val="00BD45CE"/>
    <w:rsid w:val="00BF49F8"/>
    <w:rsid w:val="00BF74C9"/>
    <w:rsid w:val="00C02738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E5722"/>
    <w:rsid w:val="00CF1591"/>
    <w:rsid w:val="00CF483C"/>
    <w:rsid w:val="00D00794"/>
    <w:rsid w:val="00D02990"/>
    <w:rsid w:val="00D138A7"/>
    <w:rsid w:val="00D1518E"/>
    <w:rsid w:val="00D17ADD"/>
    <w:rsid w:val="00D25089"/>
    <w:rsid w:val="00D259FE"/>
    <w:rsid w:val="00D33AC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7D0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1880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1A9D"/>
    <w:rsid w:val="00EB7232"/>
    <w:rsid w:val="00EC07D5"/>
    <w:rsid w:val="00ED47C8"/>
    <w:rsid w:val="00EF22C2"/>
    <w:rsid w:val="00EF5FC3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6AE1A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62E2-7004-49FC-B02F-7AE0E89F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Андрей Бобков</cp:lastModifiedBy>
  <cp:revision>10</cp:revision>
  <cp:lastPrinted>2016-11-14T15:27:00Z</cp:lastPrinted>
  <dcterms:created xsi:type="dcterms:W3CDTF">2023-10-10T04:45:00Z</dcterms:created>
  <dcterms:modified xsi:type="dcterms:W3CDTF">2023-10-28T15:14:00Z</dcterms:modified>
</cp:coreProperties>
</file>